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C1" w:rsidRDefault="009B3AC1" w:rsidP="009B3AC1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117/2023</w:t>
      </w:r>
    </w:p>
    <w:p w:rsidR="009B3AC1" w:rsidRDefault="009B3AC1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9B3AC1" w:rsidRDefault="009B3AC1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9B3AC1" w:rsidRDefault="009B3AC1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 CONTRATAÇÃO DE MAIS UM MÉDICO PARA ATENDER NA UNIDADE BÁSICA DE SAÚDE – UBS, DO BAIRRO MÁRIO RAITER, NO MUNICÍPIO DE SORRISO/MT. </w:t>
      </w:r>
    </w:p>
    <w:p w:rsidR="009B3AC1" w:rsidRDefault="009B3AC1" w:rsidP="009B3AC1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B3AC1" w:rsidRDefault="009B3AC1" w:rsidP="009B3AC1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B3AC1" w:rsidRDefault="009B3AC1" w:rsidP="009B3AC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MIANI – PSDB </w:t>
      </w:r>
      <w:r>
        <w:rPr>
          <w:rFonts w:ascii="Times New Roman" w:hAnsi="Times New Roman" w:cs="Times New Roman"/>
          <w:bCs/>
          <w:color w:val="000000"/>
        </w:rPr>
        <w:t xml:space="preserve">e vereadores abaixo assinados, </w:t>
      </w:r>
      <w:r>
        <w:rPr>
          <w:rFonts w:ascii="Times New Roman" w:hAnsi="Times New Roman" w:cs="Times New Roman"/>
          <w:color w:val="000000"/>
        </w:rPr>
        <w:t xml:space="preserve">com assento nesta Casa, de conformidade com o artigo 115, do Regimento Interno, requer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</w:rPr>
        <w:t>Lafin</w:t>
      </w:r>
      <w:proofErr w:type="spellEnd"/>
      <w:r>
        <w:rPr>
          <w:rFonts w:ascii="Times New Roman" w:hAnsi="Times New Roman" w:cs="Times New Roman"/>
          <w:color w:val="000000"/>
        </w:rPr>
        <w:t xml:space="preserve">, Prefeito Municipal, à Secretaria Municipal de Administração e à Secretaria Municipal de Saúde e Saneamento, </w:t>
      </w:r>
      <w:r>
        <w:rPr>
          <w:rFonts w:ascii="Times New Roman" w:hAnsi="Times New Roman" w:cs="Times New Roman"/>
          <w:b/>
          <w:bCs/>
        </w:rPr>
        <w:t xml:space="preserve">versando sobre a necessidade contratação de mais um médico para atender na Unidade básica de Saúde – UBS, do Bairro Mário </w:t>
      </w:r>
      <w:proofErr w:type="spellStart"/>
      <w:r>
        <w:rPr>
          <w:rFonts w:ascii="Times New Roman" w:hAnsi="Times New Roman" w:cs="Times New Roman"/>
          <w:b/>
          <w:bCs/>
        </w:rPr>
        <w:t>Raiter</w:t>
      </w:r>
      <w:proofErr w:type="spellEnd"/>
      <w:r>
        <w:rPr>
          <w:rFonts w:ascii="Times New Roman" w:hAnsi="Times New Roman" w:cs="Times New Roman"/>
          <w:b/>
          <w:bCs/>
        </w:rPr>
        <w:t>, no município de Sorriso/MT.</w:t>
      </w:r>
    </w:p>
    <w:p w:rsidR="009B3AC1" w:rsidRDefault="009B3AC1" w:rsidP="009B3AC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9B3AC1" w:rsidRDefault="009B3AC1" w:rsidP="009B3AC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9B3AC1" w:rsidRDefault="009B3AC1" w:rsidP="009B3AC1">
      <w:pPr>
        <w:spacing w:after="0" w:line="240" w:lineRule="auto"/>
      </w:pPr>
    </w:p>
    <w:p w:rsidR="009B3AC1" w:rsidRDefault="009B3AC1" w:rsidP="009B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Considerando que o médico é o profissional responsável por descobrir as enfermidades que atingem determinado paciente, fornecendo suporte e indicações adequadas para que haja a cura, sendo ele também o responsável por indicar formas de prevenir doenças e orientar o indivíduo para que esse possa ter uma vida mais saudável;</w:t>
      </w: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;</w:t>
      </w: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os moradores do Bairro Mário </w:t>
      </w:r>
      <w:proofErr w:type="spellStart"/>
      <w:r>
        <w:rPr>
          <w:rFonts w:ascii="Times New Roman" w:hAnsi="Times New Roman" w:cs="Times New Roman"/>
          <w:color w:val="000000"/>
        </w:rPr>
        <w:t>Raiter</w:t>
      </w:r>
      <w:proofErr w:type="spellEnd"/>
      <w:r>
        <w:rPr>
          <w:rFonts w:ascii="Times New Roman" w:hAnsi="Times New Roman" w:cs="Times New Roman"/>
          <w:color w:val="000000"/>
        </w:rPr>
        <w:t xml:space="preserve">, usuários da rede de saúde pública municipal, estão reclamando que a quantidade fichas diárias para consultas não atende 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demanda, necessitando que seja contratado mais um médico para a Unidade de Saúde, o que consequentemente aumentará a quantidade de fichas, visto que estas são limitadas por profissional;</w:t>
      </w:r>
    </w:p>
    <w:p w:rsidR="009B3AC1" w:rsidRDefault="009B3AC1" w:rsidP="009B3A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é dever do município prover as condições de atendimento aos moradores do bairro, assegurando acesso universal e igualitário aos serviços para a promoção, proteção e recuperação da saúde da população, </w:t>
      </w:r>
      <w:r>
        <w:rPr>
          <w:rFonts w:ascii="Times New Roman" w:hAnsi="Times New Roman" w:cs="Times New Roman"/>
        </w:rPr>
        <w:t>razão porque, faz-se necessária a presente indicação.</w:t>
      </w: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16 de fevereiro de 2023.</w:t>
      </w:r>
    </w:p>
    <w:p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R="009B3AC1" w:rsidTr="009B3AC1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AMIANI </w:t>
            </w:r>
          </w:p>
          <w:p w:rsidR="009B3AC1" w:rsidRDefault="009B3A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IOGO KRIGUER       CELSO KOZAK     RODRIGO MACHADO</w:t>
            </w:r>
          </w:p>
          <w:p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          Vereador PSDB               Vereador PSDB</w:t>
            </w:r>
          </w:p>
          <w:p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B3AC1" w:rsidTr="009B3AC1">
        <w:trPr>
          <w:gridAfter w:val="1"/>
          <w:wAfter w:w="490" w:type="dxa"/>
          <w:trHeight w:val="115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ACACIO AMBROSINI </w:t>
            </w:r>
          </w:p>
          <w:p w:rsidR="009B3AC1" w:rsidRDefault="009B3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Vereador Republicanos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IAGO MELLA</w:t>
            </w:r>
          </w:p>
          <w:p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HICO DA ZONA LESTE</w:t>
            </w:r>
          </w:p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9B3AC1" w:rsidTr="009B3AC1">
        <w:trPr>
          <w:trHeight w:val="62"/>
          <w:jc w:val="center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JANE DELALIBERA</w:t>
            </w:r>
          </w:p>
          <w:p w:rsidR="009B3AC1" w:rsidRDefault="009B3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WANDERLEY PAULO</w:t>
            </w:r>
          </w:p>
          <w:p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</w:tc>
      </w:tr>
    </w:tbl>
    <w:p w:rsidR="009B3AC1" w:rsidRDefault="009B3AC1" w:rsidP="009B3A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052A" w:rsidRPr="009B3AC1" w:rsidRDefault="0040052A" w:rsidP="009B3AC1">
      <w:bookmarkStart w:id="0" w:name="_GoBack"/>
      <w:bookmarkEnd w:id="0"/>
    </w:p>
    <w:sectPr w:rsidR="0040052A" w:rsidRPr="009B3AC1" w:rsidSect="00767F10">
      <w:pgSz w:w="11906" w:h="16838"/>
      <w:pgMar w:top="2835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3F65C1"/>
    <w:rsid w:val="0040052A"/>
    <w:rsid w:val="004A3AEB"/>
    <w:rsid w:val="004B6009"/>
    <w:rsid w:val="004F79E2"/>
    <w:rsid w:val="00500CF9"/>
    <w:rsid w:val="00505A99"/>
    <w:rsid w:val="00552F4D"/>
    <w:rsid w:val="005626B4"/>
    <w:rsid w:val="005732AC"/>
    <w:rsid w:val="00573B00"/>
    <w:rsid w:val="00594CC7"/>
    <w:rsid w:val="005B2EE5"/>
    <w:rsid w:val="005D19EF"/>
    <w:rsid w:val="00622BD6"/>
    <w:rsid w:val="0063204B"/>
    <w:rsid w:val="00633C8A"/>
    <w:rsid w:val="00644B6A"/>
    <w:rsid w:val="006607D9"/>
    <w:rsid w:val="006C24C3"/>
    <w:rsid w:val="006E1879"/>
    <w:rsid w:val="006F6D34"/>
    <w:rsid w:val="00705470"/>
    <w:rsid w:val="00760D88"/>
    <w:rsid w:val="00767F10"/>
    <w:rsid w:val="00774FCA"/>
    <w:rsid w:val="008316BE"/>
    <w:rsid w:val="00835FF6"/>
    <w:rsid w:val="0086718B"/>
    <w:rsid w:val="0089709C"/>
    <w:rsid w:val="008C413F"/>
    <w:rsid w:val="00925CF1"/>
    <w:rsid w:val="00935B8D"/>
    <w:rsid w:val="00982E9F"/>
    <w:rsid w:val="009B3AC1"/>
    <w:rsid w:val="009B6AAA"/>
    <w:rsid w:val="009D1CB1"/>
    <w:rsid w:val="009F22C5"/>
    <w:rsid w:val="009F656E"/>
    <w:rsid w:val="00A1644F"/>
    <w:rsid w:val="00A353AD"/>
    <w:rsid w:val="00A401E5"/>
    <w:rsid w:val="00A5378A"/>
    <w:rsid w:val="00A85AEC"/>
    <w:rsid w:val="00A9164F"/>
    <w:rsid w:val="00AD7DD3"/>
    <w:rsid w:val="00AE446F"/>
    <w:rsid w:val="00AE5C98"/>
    <w:rsid w:val="00B33E87"/>
    <w:rsid w:val="00B57ED8"/>
    <w:rsid w:val="00BC3AE8"/>
    <w:rsid w:val="00BC4831"/>
    <w:rsid w:val="00C075BA"/>
    <w:rsid w:val="00C46E81"/>
    <w:rsid w:val="00C67180"/>
    <w:rsid w:val="00CF1ECA"/>
    <w:rsid w:val="00D5101C"/>
    <w:rsid w:val="00D72158"/>
    <w:rsid w:val="00D94A5D"/>
    <w:rsid w:val="00DD105C"/>
    <w:rsid w:val="00E03F4D"/>
    <w:rsid w:val="00E46B80"/>
    <w:rsid w:val="00E92A41"/>
    <w:rsid w:val="00ED67A8"/>
    <w:rsid w:val="00F53D11"/>
    <w:rsid w:val="00F650BD"/>
    <w:rsid w:val="00F81142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C1383-85CC-44A5-A2BD-7B5822D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F221-F3C8-4F57-98EC-B8F05FC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5</cp:revision>
  <cp:lastPrinted>2021-10-01T13:48:00Z</cp:lastPrinted>
  <dcterms:created xsi:type="dcterms:W3CDTF">2023-02-16T12:29:00Z</dcterms:created>
  <dcterms:modified xsi:type="dcterms:W3CDTF">2023-03-01T15:12:00Z</dcterms:modified>
</cp:coreProperties>
</file>